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5AE4" w14:textId="516E06B7" w:rsidR="00762B34" w:rsidRDefault="00824F0B" w:rsidP="00824F0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CA9CDE5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CA7B3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CCA723D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2D8D83CD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14:paraId="290609D8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46A0D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5529C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EF500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0B19E209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012F5C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782D02F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0798D56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301C99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C5D2E8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38C009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62BFB1E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4D80FE" w14:textId="72AA1CEE" w:rsidR="00762B34" w:rsidRDefault="00EC6029">
      <w:pPr>
        <w:pStyle w:val="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bookmarkStart w:id="0" w:name="_Toc454974924"/>
      <w:r>
        <w:rPr>
          <w:rFonts w:ascii="Times New Roman" w:hAnsi="Times New Roman" w:cs="Times New Roman"/>
          <w:color w:val="00000A"/>
        </w:rPr>
        <w:t xml:space="preserve">ЛАБОРАТОРНАЯ РАБОТА № </w:t>
      </w:r>
      <w:bookmarkEnd w:id="0"/>
      <w:r w:rsidR="00A0197E">
        <w:rPr>
          <w:rFonts w:ascii="Times New Roman" w:hAnsi="Times New Roman" w:cs="Times New Roman"/>
          <w:color w:val="00000A"/>
        </w:rPr>
        <w:t>3</w:t>
      </w:r>
    </w:p>
    <w:p w14:paraId="485A7AF9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C6F1C" w14:textId="77777777" w:rsidR="00762B34" w:rsidRDefault="00EC6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Введение в разработку программного обеспечения»</w:t>
      </w:r>
    </w:p>
    <w:p w14:paraId="0DAF580C" w14:textId="65FC22A4" w:rsidR="00762B34" w:rsidRDefault="00EC6029">
      <w:pPr>
        <w:spacing w:after="0" w:line="240" w:lineRule="auto"/>
        <w:jc w:val="center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1E0D" w:rsidRPr="002E1E0D">
        <w:rPr>
          <w:rFonts w:ascii="Times New Roman" w:hAnsi="Times New Roman"/>
          <w:sz w:val="28"/>
          <w:szCs w:val="28"/>
        </w:rPr>
        <w:t>Моделирование и алгоритмизация как средства проектирования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AD173CB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3E565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944BCD" w14:textId="77777777" w:rsidR="00762B34" w:rsidRDefault="00762B34">
      <w:pPr>
        <w:pStyle w:val="aa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14:paraId="1D2CD7E8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3B05A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15B10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F6401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C697C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77BD6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686A7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987A33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4E5F1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65294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AAD57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38B794" w14:textId="77777777" w:rsidR="00762B34" w:rsidRDefault="00EC6029">
      <w:pPr>
        <w:spacing w:after="0" w:line="240" w:lineRule="auto"/>
        <w:ind w:right="-143" w:firstLineChars="2121" w:firstLine="59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14:paraId="01E75B7F" w14:textId="5ADA7C4C" w:rsidR="00762B34" w:rsidRDefault="00A34849">
      <w:pPr>
        <w:spacing w:after="0" w:line="240" w:lineRule="auto"/>
        <w:ind w:firstLineChars="2121" w:firstLine="5939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ановская</w:t>
      </w:r>
      <w:proofErr w:type="spellEnd"/>
      <w:r w:rsidR="00824F0B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4F0B">
        <w:rPr>
          <w:rFonts w:ascii="Times New Roman" w:hAnsi="Times New Roman" w:cs="Times New Roman"/>
          <w:sz w:val="28"/>
          <w:szCs w:val="28"/>
        </w:rPr>
        <w:t>.</w:t>
      </w:r>
    </w:p>
    <w:p w14:paraId="23ADC97E" w14:textId="09D9F32D" w:rsidR="00762B34" w:rsidRDefault="00EC6029">
      <w:pPr>
        <w:spacing w:after="0" w:line="240" w:lineRule="auto"/>
        <w:ind w:firstLineChars="2121" w:firstLine="59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4E2158" w:rsidRPr="004E2158">
        <w:rPr>
          <w:rFonts w:ascii="Times New Roman" w:hAnsi="Times New Roman" w:cs="Times New Roman"/>
          <w:sz w:val="28"/>
          <w:szCs w:val="28"/>
        </w:rPr>
        <w:t xml:space="preserve"> </w:t>
      </w:r>
      <w:r w:rsidR="004E215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179CA6" w14:textId="39B552F4" w:rsidR="00762B34" w:rsidRDefault="00945311">
      <w:pPr>
        <w:spacing w:after="0" w:line="240" w:lineRule="auto"/>
        <w:ind w:firstLineChars="2121" w:firstLine="59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 О. В.</w:t>
      </w:r>
    </w:p>
    <w:p w14:paraId="6DE16DC9" w14:textId="77777777" w:rsidR="00762B34" w:rsidRDefault="00762B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3D9DEB" w14:textId="77777777" w:rsidR="00762B34" w:rsidRDefault="00762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41C5" w14:textId="77777777" w:rsidR="00762B34" w:rsidRDefault="00EC602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5</w:t>
      </w:r>
    </w:p>
    <w:p w14:paraId="3735C39B" w14:textId="19277845" w:rsidR="00762B34" w:rsidRPr="004E2158" w:rsidRDefault="00EC6029" w:rsidP="00391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391EF3">
        <w:rPr>
          <w:rFonts w:ascii="Times New Roman" w:hAnsi="Times New Roman" w:cs="Times New Roman"/>
          <w:b/>
          <w:sz w:val="28"/>
          <w:szCs w:val="28"/>
        </w:rPr>
        <w:t>ель работы</w:t>
      </w:r>
      <w:r w:rsidR="00391EF3" w:rsidRPr="00391E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197E" w:rsidRPr="00A0197E">
        <w:rPr>
          <w:rFonts w:ascii="Times New Roman" w:eastAsia="Helvetica" w:hAnsi="Times New Roman"/>
          <w:color w:val="34343C"/>
          <w:sz w:val="28"/>
          <w:szCs w:val="28"/>
        </w:rPr>
        <w:t xml:space="preserve">изучить использование моделирования и алгоритмизации как средства проектирования программного обеспечения в </w:t>
      </w:r>
      <w:r w:rsidR="00A0197E" w:rsidRPr="00E912A2">
        <w:rPr>
          <w:rFonts w:ascii="Times New Roman" w:eastAsia="Helvetica" w:hAnsi="Times New Roman"/>
          <w:i/>
          <w:color w:val="34343C"/>
          <w:sz w:val="28"/>
          <w:szCs w:val="28"/>
        </w:rPr>
        <w:t>Java</w:t>
      </w:r>
      <w:r w:rsidR="004E2158" w:rsidRPr="004E215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9DF1E5" w14:textId="77777777" w:rsidR="00762B34" w:rsidRPr="00945311" w:rsidRDefault="00762B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8875DF" w14:textId="2F497A19" w:rsidR="00762B34" w:rsidRDefault="00391EF3" w:rsidP="00391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A019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35766AC" w14:textId="26D789F0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UML</w:t>
      </w:r>
      <w:r w:rsidRPr="00A0197E">
        <w:rPr>
          <w:rFonts w:ascii="Times New Roman" w:hAnsi="Times New Roman" w:cs="Times New Roman"/>
          <w:color w:val="000000"/>
          <w:sz w:val="28"/>
          <w:szCs w:val="28"/>
        </w:rPr>
        <w:t>-диаграмму иерархии классов</w:t>
      </w:r>
      <w:r w:rsidR="00AA3C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ACD2EC" w14:textId="28697605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 xml:space="preserve">При именовании компонентов руководствоваться соглашением о наименовании </w:t>
      </w:r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Java</w:t>
      </w:r>
      <w:r w:rsidRPr="00A01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C14E8E" w14:textId="77777777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>При описании иерархии использовать наследование и композицию (в нашей диаграмме используется композиция).</w:t>
      </w:r>
    </w:p>
    <w:p w14:paraId="7F23BB78" w14:textId="77777777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UML</w:t>
      </w:r>
      <w:r w:rsidRPr="00A0197E">
        <w:rPr>
          <w:rFonts w:ascii="Times New Roman" w:hAnsi="Times New Roman" w:cs="Times New Roman"/>
          <w:color w:val="000000"/>
          <w:sz w:val="28"/>
          <w:szCs w:val="28"/>
        </w:rPr>
        <w:t xml:space="preserve">-диаграммы разработать иерархию классов на языке </w:t>
      </w:r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Java</w:t>
      </w:r>
      <w:r w:rsidRPr="00A01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CB5A2" w14:textId="77777777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>Весь код должен быть снабжен элементами документирования (</w:t>
      </w:r>
      <w:proofErr w:type="spellStart"/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Javadoc</w:t>
      </w:r>
      <w:proofErr w:type="spellEnd"/>
      <w:r w:rsidRPr="00A019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3F462BE" w14:textId="77777777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>Разработанную иерархию поместить в .</w:t>
      </w:r>
      <w:proofErr w:type="spellStart"/>
      <w:r w:rsidRPr="00E912A2">
        <w:rPr>
          <w:rFonts w:ascii="Times New Roman" w:hAnsi="Times New Roman" w:cs="Times New Roman"/>
          <w:i/>
          <w:color w:val="000000"/>
          <w:sz w:val="28"/>
          <w:szCs w:val="28"/>
        </w:rPr>
        <w:t>jar</w:t>
      </w:r>
      <w:proofErr w:type="spellEnd"/>
      <w:r w:rsidRPr="00A0197E">
        <w:rPr>
          <w:rFonts w:ascii="Times New Roman" w:hAnsi="Times New Roman" w:cs="Times New Roman"/>
          <w:color w:val="000000"/>
          <w:sz w:val="28"/>
          <w:szCs w:val="28"/>
        </w:rPr>
        <w:t xml:space="preserve"> файл.</w:t>
      </w:r>
    </w:p>
    <w:p w14:paraId="090BBBAE" w14:textId="77777777" w:rsidR="00A0197E" w:rsidRPr="00A0197E" w:rsidRDefault="00A0197E" w:rsidP="00A0197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97E">
        <w:rPr>
          <w:rFonts w:ascii="Times New Roman" w:hAnsi="Times New Roman" w:cs="Times New Roman"/>
          <w:color w:val="000000"/>
          <w:sz w:val="28"/>
          <w:szCs w:val="28"/>
        </w:rPr>
        <w:t>Создать консольное приложение для демонстрации работы.</w:t>
      </w:r>
    </w:p>
    <w:p w14:paraId="024D6DF5" w14:textId="77777777" w:rsidR="00A0197E" w:rsidRDefault="00A0197E" w:rsidP="00A019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B76D1" w14:textId="4D5F6A9E" w:rsidR="00824F0B" w:rsidRPr="00824F0B" w:rsidRDefault="00824F0B" w:rsidP="00A019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AA3C9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520F9CF" w14:textId="77777777" w:rsidR="00AA3C9F" w:rsidRPr="00AA3C9F" w:rsidRDefault="00AA3C9F" w:rsidP="00AA3C9F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9F">
        <w:rPr>
          <w:rFonts w:ascii="Times New Roman" w:hAnsi="Times New Roman" w:cs="Times New Roman"/>
          <w:sz w:val="28"/>
          <w:szCs w:val="28"/>
        </w:rPr>
        <w:t>1.1 Создать иерархию классов для учёта самолетов в аэропорту.</w:t>
      </w:r>
    </w:p>
    <w:p w14:paraId="0D1C6679" w14:textId="77777777" w:rsidR="00AA3C9F" w:rsidRPr="00AA3C9F" w:rsidRDefault="00AA3C9F" w:rsidP="00AA3C9F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9F">
        <w:rPr>
          <w:rFonts w:ascii="Times New Roman" w:hAnsi="Times New Roman" w:cs="Times New Roman"/>
          <w:sz w:val="28"/>
          <w:szCs w:val="28"/>
        </w:rPr>
        <w:t>1.2 Создать 3 класса самолетов и минимум 3 экземпляра.</w:t>
      </w:r>
    </w:p>
    <w:p w14:paraId="1593F591" w14:textId="77777777" w:rsidR="00AA3C9F" w:rsidRPr="00AA3C9F" w:rsidRDefault="00AA3C9F" w:rsidP="00AA3C9F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9F">
        <w:rPr>
          <w:rFonts w:ascii="Times New Roman" w:hAnsi="Times New Roman" w:cs="Times New Roman"/>
          <w:sz w:val="28"/>
          <w:szCs w:val="28"/>
        </w:rPr>
        <w:t>1.3 Классы должны содержать поля: количество пассажиров,</w:t>
      </w:r>
    </w:p>
    <w:p w14:paraId="68408BB2" w14:textId="77777777" w:rsidR="00AA3C9F" w:rsidRPr="00AA3C9F" w:rsidRDefault="00AA3C9F" w:rsidP="00AA3C9F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9F">
        <w:rPr>
          <w:rFonts w:ascii="Times New Roman" w:hAnsi="Times New Roman" w:cs="Times New Roman"/>
          <w:sz w:val="28"/>
          <w:szCs w:val="28"/>
        </w:rPr>
        <w:t>количество топлива, название рейса.</w:t>
      </w:r>
    </w:p>
    <w:p w14:paraId="5B409904" w14:textId="0F3C2B92" w:rsidR="00762B34" w:rsidRPr="00526E75" w:rsidRDefault="00AA3C9F" w:rsidP="00AA3C9F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9F">
        <w:rPr>
          <w:rFonts w:ascii="Times New Roman" w:hAnsi="Times New Roman" w:cs="Times New Roman"/>
          <w:sz w:val="28"/>
          <w:szCs w:val="28"/>
        </w:rPr>
        <w:t>1.4 Рассчитать расход топлива.</w:t>
      </w:r>
      <w:r w:rsidR="00A66BCA" w:rsidRPr="00526E75">
        <w:rPr>
          <w:rFonts w:ascii="Times New Roman" w:hAnsi="Times New Roman" w:cs="Times New Roman"/>
          <w:sz w:val="28"/>
          <w:szCs w:val="28"/>
        </w:rPr>
        <w:tab/>
      </w:r>
    </w:p>
    <w:p w14:paraId="50804C1D" w14:textId="77777777" w:rsidR="00526E75" w:rsidRPr="00526E75" w:rsidRDefault="00526E75" w:rsidP="00526E75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B19F9" w14:textId="30DDEED2" w:rsidR="00762B34" w:rsidRDefault="00391EF3" w:rsidP="00391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0B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A66B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B3324D" w14:textId="054A4291" w:rsidR="004B5213" w:rsidRDefault="004B5213" w:rsidP="004B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13">
        <w:rPr>
          <w:rFonts w:ascii="Times New Roman" w:hAnsi="Times New Roman" w:cs="Times New Roman"/>
          <w:sz w:val="28"/>
          <w:szCs w:val="28"/>
        </w:rPr>
        <w:t xml:space="preserve">На первом этапе работы была разработана </w:t>
      </w:r>
      <w:r w:rsidRPr="00E912A2">
        <w:rPr>
          <w:rFonts w:ascii="Times New Roman" w:hAnsi="Times New Roman" w:cs="Times New Roman"/>
          <w:i/>
          <w:sz w:val="28"/>
          <w:szCs w:val="28"/>
        </w:rPr>
        <w:t>UML</w:t>
      </w:r>
      <w:r w:rsidRPr="004B5213">
        <w:rPr>
          <w:rFonts w:ascii="Times New Roman" w:hAnsi="Times New Roman" w:cs="Times New Roman"/>
          <w:sz w:val="28"/>
          <w:szCs w:val="28"/>
        </w:rPr>
        <w:t xml:space="preserve">-диаграмма иерархии классов, отображающая структуру будущей системы. Диаграмма включала три основных класса: </w:t>
      </w:r>
      <w:r w:rsidRPr="00E912A2">
        <w:rPr>
          <w:rFonts w:ascii="Times New Roman" w:hAnsi="Times New Roman" w:cs="Times New Roman"/>
          <w:i/>
          <w:sz w:val="28"/>
          <w:szCs w:val="28"/>
        </w:rPr>
        <w:t>Car</w:t>
      </w:r>
      <w:r w:rsidRPr="004B5213">
        <w:rPr>
          <w:rFonts w:ascii="Times New Roman" w:hAnsi="Times New Roman" w:cs="Times New Roman"/>
          <w:sz w:val="28"/>
          <w:szCs w:val="28"/>
        </w:rPr>
        <w:t xml:space="preserve">, </w:t>
      </w:r>
      <w:r w:rsidRPr="00E912A2">
        <w:rPr>
          <w:rFonts w:ascii="Times New Roman" w:hAnsi="Times New Roman" w:cs="Times New Roman"/>
          <w:i/>
          <w:sz w:val="28"/>
          <w:szCs w:val="28"/>
        </w:rPr>
        <w:t>Driver</w:t>
      </w:r>
      <w:r w:rsidRPr="004B5213">
        <w:rPr>
          <w:rFonts w:ascii="Times New Roman" w:hAnsi="Times New Roman" w:cs="Times New Roman"/>
          <w:sz w:val="28"/>
          <w:szCs w:val="28"/>
        </w:rPr>
        <w:t xml:space="preserve"> и </w:t>
      </w:r>
      <w:r w:rsidRPr="00E912A2">
        <w:rPr>
          <w:rFonts w:ascii="Times New Roman" w:hAnsi="Times New Roman" w:cs="Times New Roman"/>
          <w:i/>
          <w:sz w:val="28"/>
          <w:szCs w:val="28"/>
        </w:rPr>
        <w:t>Engine</w:t>
      </w:r>
      <w:r w:rsidRPr="004B5213"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E912A2">
        <w:rPr>
          <w:rFonts w:ascii="Times New Roman" w:hAnsi="Times New Roman" w:cs="Times New Roman"/>
          <w:i/>
          <w:sz w:val="28"/>
          <w:szCs w:val="28"/>
        </w:rPr>
        <w:t>Car</w:t>
      </w:r>
      <w:r w:rsidRPr="004B5213">
        <w:rPr>
          <w:rFonts w:ascii="Times New Roman" w:hAnsi="Times New Roman" w:cs="Times New Roman"/>
          <w:sz w:val="28"/>
          <w:szCs w:val="28"/>
        </w:rPr>
        <w:t xml:space="preserve"> представляет автомобиль и содержит такие атрибуты как марка, класс автомобиля и вес. Класс </w:t>
      </w:r>
      <w:r w:rsidRPr="00E912A2">
        <w:rPr>
          <w:rFonts w:ascii="Times New Roman" w:hAnsi="Times New Roman" w:cs="Times New Roman"/>
          <w:i/>
          <w:sz w:val="28"/>
          <w:szCs w:val="28"/>
        </w:rPr>
        <w:t>Driver</w:t>
      </w:r>
      <w:r w:rsidRPr="004B5213">
        <w:rPr>
          <w:rFonts w:ascii="Times New Roman" w:hAnsi="Times New Roman" w:cs="Times New Roman"/>
          <w:sz w:val="28"/>
          <w:szCs w:val="28"/>
        </w:rPr>
        <w:t xml:space="preserve"> описывает водителя с полями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13">
        <w:rPr>
          <w:rFonts w:ascii="Times New Roman" w:hAnsi="Times New Roman" w:cs="Times New Roman"/>
          <w:sz w:val="28"/>
          <w:szCs w:val="28"/>
        </w:rPr>
        <w:t xml:space="preserve">ФИО и стажа вождения. Класс </w:t>
      </w:r>
      <w:r w:rsidRPr="00E912A2">
        <w:rPr>
          <w:rFonts w:ascii="Times New Roman" w:hAnsi="Times New Roman" w:cs="Times New Roman"/>
          <w:i/>
          <w:sz w:val="28"/>
          <w:szCs w:val="28"/>
        </w:rPr>
        <w:t>Engine</w:t>
      </w:r>
      <w:r w:rsidRPr="004B5213">
        <w:rPr>
          <w:rFonts w:ascii="Times New Roman" w:hAnsi="Times New Roman" w:cs="Times New Roman"/>
          <w:sz w:val="28"/>
          <w:szCs w:val="28"/>
        </w:rPr>
        <w:t xml:space="preserve"> моделирует двигатель автомобиля с характеристиками мощности и производителя.</w:t>
      </w:r>
      <w:r w:rsidR="00842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12A48" w14:textId="3C3E0BA1" w:rsidR="00842A62" w:rsidRDefault="00842A62" w:rsidP="004B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иерархии классов представлена на рисунке 1.</w:t>
      </w:r>
    </w:p>
    <w:p w14:paraId="45FDF731" w14:textId="77777777" w:rsidR="00842A62" w:rsidRDefault="00842A62" w:rsidP="004B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B4EE3" w14:textId="461DD798" w:rsidR="00842A62" w:rsidRDefault="00842A62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4B10C" wp14:editId="277FFEB5">
            <wp:extent cx="3619500" cy="396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922" w14:textId="77777777" w:rsidR="00842A62" w:rsidRDefault="00842A62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7E2D8" w14:textId="55DC919A" w:rsidR="00842A62" w:rsidRDefault="00842A62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E912A2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иерархии классов.</w:t>
      </w:r>
    </w:p>
    <w:p w14:paraId="09CAA80D" w14:textId="77777777" w:rsidR="00241EAC" w:rsidRPr="00842A62" w:rsidRDefault="00241EAC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5A8D8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Реализация системы выполнена на языке </w:t>
      </w:r>
      <w:r w:rsidRPr="005A4C06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5A4C06">
        <w:rPr>
          <w:rFonts w:ascii="Times New Roman" w:hAnsi="Times New Roman" w:cs="Times New Roman"/>
          <w:sz w:val="28"/>
          <w:szCs w:val="28"/>
        </w:rPr>
        <w:t xml:space="preserve"> с строгим соблюдением соглашений о наименовании Oracle Code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Conventions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>.</w:t>
      </w:r>
    </w:p>
    <w:p w14:paraId="254B1A05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Класс Aircraft является абстрактным базовым классом, который определяет общие характеристики и поведение для всех типов самолетов. Он инкапсулирует основные поля: номер рейса, количество пассажиров, объем топлива и норму расхода топлива. Ключевыми методами класса являются </w:t>
      </w:r>
      <w:proofErr w:type="spellStart"/>
      <w:proofErr w:type="gramStart"/>
      <w:r w:rsidRPr="005A4C06">
        <w:rPr>
          <w:rFonts w:ascii="Times New Roman" w:hAnsi="Times New Roman" w:cs="Times New Roman"/>
          <w:sz w:val="28"/>
          <w:szCs w:val="28"/>
        </w:rPr>
        <w:t>calculateFuelConsumption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C06">
        <w:rPr>
          <w:rFonts w:ascii="Times New Roman" w:hAnsi="Times New Roman" w:cs="Times New Roman"/>
          <w:sz w:val="28"/>
          <w:szCs w:val="28"/>
        </w:rPr>
        <w:t xml:space="preserve">) для расчета расхода топлива на заданное расстояние и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calculateMaxRange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>() для определения максимальной дальности полета. Конструкторы класса позволяют создавать объекты с инициализацией всех необходимых параметров.</w:t>
      </w:r>
    </w:p>
    <w:p w14:paraId="4D320A75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PassengerAircraft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 xml:space="preserve"> расширяет базовый класс Aircraft и специализируется для пассажирских авиаперевозок. Он добавляет поле класса обслуживания (эконом, бизнес, первый) и предоставляет соответствующие методы доступа. Наследование от Aircraft обеспечивает соблюдение принципа подстановки Барбары Лисков, позволяя использовать объекты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PassengerAircraft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 xml:space="preserve"> везде, где ожидается Aircraft.</w:t>
      </w:r>
    </w:p>
    <w:p w14:paraId="13C7FFC6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CargoAircraft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 xml:space="preserve"> представляет грузовые самолеты и также наследует от Aircraft. Особенностью класса является переопределение метода </w:t>
      </w:r>
      <w:proofErr w:type="spellStart"/>
      <w:proofErr w:type="gramStart"/>
      <w:r w:rsidRPr="005A4C06">
        <w:rPr>
          <w:rFonts w:ascii="Times New Roman" w:hAnsi="Times New Roman" w:cs="Times New Roman"/>
          <w:sz w:val="28"/>
          <w:szCs w:val="28"/>
        </w:rPr>
        <w:t>calculateFuelConsumption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C06">
        <w:rPr>
          <w:rFonts w:ascii="Times New Roman" w:hAnsi="Times New Roman" w:cs="Times New Roman"/>
          <w:sz w:val="28"/>
          <w:szCs w:val="28"/>
        </w:rPr>
        <w:t>), который учитывает вес груза при расчете расхода топлива. Это демонстрирует принцип полиморфизма - каждый тип самолета может иметь собственную реализацию расчета расхода.</w:t>
      </w:r>
    </w:p>
    <w:p w14:paraId="7AAC1D87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lastRenderedPageBreak/>
        <w:t>Конкретные классы самолетов (Boeing737, AirbusA320, AntonovAn124) наследуются от соответствующих абстрактных классов и задают специфические параметры для каждой модели. Каждый класс определяет характерный для данной модели расход топлива через константы DEFAULT_FUEL_CONSUMPTION, что обеспечивает правильную инициализацию объектов.</w:t>
      </w:r>
    </w:p>
    <w:p w14:paraId="37F5B2A3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Airport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 xml:space="preserve"> реализует композицию для управления коллекцией самолетов. Он содержит список объектов Aircraft и предоставляет методы для добавления, удаления и поиска самолетов по номеру рейса. Важным методом является </w:t>
      </w:r>
      <w:proofErr w:type="spellStart"/>
      <w:proofErr w:type="gramStart"/>
      <w:r w:rsidRPr="005A4C06">
        <w:rPr>
          <w:rFonts w:ascii="Times New Roman" w:hAnsi="Times New Roman" w:cs="Times New Roman"/>
          <w:sz w:val="28"/>
          <w:szCs w:val="28"/>
        </w:rPr>
        <w:t>calculateTotalFuelConsumption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C06">
        <w:rPr>
          <w:rFonts w:ascii="Times New Roman" w:hAnsi="Times New Roman" w:cs="Times New Roman"/>
          <w:sz w:val="28"/>
          <w:szCs w:val="28"/>
        </w:rPr>
        <w:t>), который вычисляет общий расход топлива для всех самолетов в аэропорту на заданное расстояние.</w:t>
      </w:r>
    </w:p>
    <w:p w14:paraId="67D2F4F3" w14:textId="77777777" w:rsidR="005A4C06" w:rsidRPr="005A4C06" w:rsidRDefault="005A4C06" w:rsidP="005A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06">
        <w:rPr>
          <w:rFonts w:ascii="Times New Roman" w:hAnsi="Times New Roman" w:cs="Times New Roman"/>
          <w:sz w:val="28"/>
          <w:szCs w:val="28"/>
        </w:rPr>
        <w:t xml:space="preserve">Для демонстрации функциональности системы было разработано консольное приложение </w:t>
      </w:r>
      <w:proofErr w:type="spellStart"/>
      <w:r w:rsidRPr="005A4C06">
        <w:rPr>
          <w:rFonts w:ascii="Times New Roman" w:hAnsi="Times New Roman" w:cs="Times New Roman"/>
          <w:sz w:val="28"/>
          <w:szCs w:val="28"/>
        </w:rPr>
        <w:t>AirportMenu</w:t>
      </w:r>
      <w:proofErr w:type="spellEnd"/>
      <w:r w:rsidRPr="005A4C06">
        <w:rPr>
          <w:rFonts w:ascii="Times New Roman" w:hAnsi="Times New Roman" w:cs="Times New Roman"/>
          <w:sz w:val="28"/>
          <w:szCs w:val="28"/>
        </w:rPr>
        <w:t xml:space="preserve"> с интерактивным текстовым интерфейсом. Приложение реализует полный цикл управления аэропортом, включая просмотр всех самолетов, добавление новых воздушных судов различных типов, удаление самолетов из системы, поиск по номеру рейса и расчет расходов топлива.</w:t>
      </w:r>
    </w:p>
    <w:p w14:paraId="054EA621" w14:textId="20B73AFC" w:rsidR="00842A62" w:rsidRDefault="00842A62" w:rsidP="004B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2.</w:t>
      </w:r>
    </w:p>
    <w:p w14:paraId="3AD48223" w14:textId="77777777" w:rsidR="00842A62" w:rsidRDefault="00842A62" w:rsidP="004B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D4C6" w14:textId="0B5180D8" w:rsidR="00842A62" w:rsidRDefault="00241EAC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8641" wp14:editId="240895B5">
            <wp:extent cx="6120130" cy="404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D41D" w14:textId="77777777" w:rsidR="00C17EBD" w:rsidRDefault="00C17EBD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512DE" w14:textId="25DB40E1" w:rsidR="00C17EBD" w:rsidRDefault="00C17EBD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.</w:t>
      </w:r>
    </w:p>
    <w:p w14:paraId="38E27001" w14:textId="77777777" w:rsidR="00C17EBD" w:rsidRDefault="00C17EBD" w:rsidP="0084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5ABE2" w14:textId="17ECCB6A" w:rsidR="00762B34" w:rsidRPr="00A34849" w:rsidRDefault="00C17EBD" w:rsidP="00C17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BD">
        <w:rPr>
          <w:rFonts w:ascii="Times New Roman" w:hAnsi="Times New Roman" w:cs="Times New Roman"/>
          <w:sz w:val="28"/>
          <w:szCs w:val="28"/>
        </w:rPr>
        <w:t xml:space="preserve">Все разработанные классы были упакованы в </w:t>
      </w:r>
      <w:r w:rsidRPr="00E912A2">
        <w:rPr>
          <w:rFonts w:ascii="Times New Roman" w:hAnsi="Times New Roman" w:cs="Times New Roman"/>
          <w:i/>
          <w:sz w:val="28"/>
          <w:szCs w:val="28"/>
        </w:rPr>
        <w:t>JAR</w:t>
      </w:r>
      <w:r w:rsidRPr="00C17EBD">
        <w:rPr>
          <w:rFonts w:ascii="Times New Roman" w:hAnsi="Times New Roman" w:cs="Times New Roman"/>
          <w:sz w:val="28"/>
          <w:szCs w:val="28"/>
        </w:rPr>
        <w:t xml:space="preserve">-файл для использования в качестве библиотеки. Это позволяет использовать созданную иерархию классов в других проектах без необходимости копирования исходного кода. </w:t>
      </w:r>
      <w:r w:rsidRPr="00C17EBD">
        <w:rPr>
          <w:rFonts w:ascii="Times New Roman" w:hAnsi="Times New Roman" w:cs="Times New Roman"/>
          <w:sz w:val="28"/>
          <w:szCs w:val="28"/>
        </w:rPr>
        <w:lastRenderedPageBreak/>
        <w:t xml:space="preserve">Процесс сборки включает компиляцию </w:t>
      </w:r>
      <w:r w:rsidRPr="00E912A2">
        <w:rPr>
          <w:rFonts w:ascii="Times New Roman" w:hAnsi="Times New Roman" w:cs="Times New Roman"/>
          <w:i/>
          <w:sz w:val="28"/>
          <w:szCs w:val="28"/>
        </w:rPr>
        <w:t>Java</w:t>
      </w:r>
      <w:r w:rsidRPr="00C17EBD">
        <w:rPr>
          <w:rFonts w:ascii="Times New Roman" w:hAnsi="Times New Roman" w:cs="Times New Roman"/>
          <w:sz w:val="28"/>
          <w:szCs w:val="28"/>
        </w:rPr>
        <w:t>-файлов и создание архива с соблюдением структуры пакетов.</w:t>
      </w:r>
    </w:p>
    <w:p w14:paraId="390BB0F8" w14:textId="2B668271" w:rsidR="00762B34" w:rsidRPr="00391EF3" w:rsidRDefault="00EC6029" w:rsidP="00AE5B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1E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14:paraId="1090F6DC" w14:textId="0203C8BE" w:rsidR="00762B34" w:rsidRPr="00184BFA" w:rsidRDefault="00391EF3" w:rsidP="00184BFA">
      <w:pPr>
        <w:ind w:firstLine="708"/>
        <w:jc w:val="both"/>
        <w:rPr>
          <w:rFonts w:ascii="Times New Roman" w:eastAsia="Helvetica" w:hAnsi="Times New Roman"/>
          <w:color w:val="34343C"/>
          <w:sz w:val="28"/>
          <w:szCs w:val="28"/>
        </w:rPr>
      </w:pPr>
      <w:r w:rsidRPr="00391EF3">
        <w:rPr>
          <w:rFonts w:ascii="Times New Roman" w:eastAsia="Helvetica" w:hAnsi="Times New Roman"/>
          <w:b/>
          <w:bCs/>
          <w:color w:val="34343C"/>
          <w:sz w:val="28"/>
          <w:szCs w:val="28"/>
        </w:rPr>
        <w:t>Вывод</w:t>
      </w:r>
      <w:r w:rsidRPr="00391EF3">
        <w:rPr>
          <w:rFonts w:ascii="Times New Roman" w:eastAsia="Helvetica" w:hAnsi="Times New Roman"/>
          <w:color w:val="34343C"/>
          <w:sz w:val="28"/>
          <w:szCs w:val="28"/>
        </w:rPr>
        <w:t>:</w:t>
      </w:r>
      <w:r>
        <w:rPr>
          <w:rFonts w:ascii="Times New Roman" w:eastAsia="Helvetica" w:hAnsi="Times New Roman"/>
          <w:color w:val="34343C"/>
          <w:sz w:val="28"/>
          <w:szCs w:val="28"/>
        </w:rPr>
        <w:t xml:space="preserve"> </w:t>
      </w:r>
      <w:r w:rsidR="00AE5B71">
        <w:rPr>
          <w:rFonts w:ascii="Times New Roman" w:eastAsia="Helvetica" w:hAnsi="Times New Roman"/>
          <w:color w:val="34343C"/>
          <w:sz w:val="28"/>
          <w:szCs w:val="28"/>
        </w:rPr>
        <w:t>р</w:t>
      </w:r>
      <w:r w:rsidR="00AE5B71" w:rsidRPr="00AE5B71">
        <w:rPr>
          <w:rFonts w:ascii="Times New Roman" w:eastAsia="Helvetica" w:hAnsi="Times New Roman"/>
          <w:color w:val="34343C"/>
          <w:sz w:val="28"/>
          <w:szCs w:val="28"/>
        </w:rPr>
        <w:t xml:space="preserve">еализованная система демонстрирует все принципы объектно-ориентированного программирования: инкапсуляцию данных в классах, наследование иерархии самолетов, полиморфизм в расчетах расхода топлива и композицию в классе </w:t>
      </w:r>
      <w:proofErr w:type="spellStart"/>
      <w:r w:rsidR="00AE5B71" w:rsidRPr="00AE5B71">
        <w:rPr>
          <w:rFonts w:ascii="Times New Roman" w:eastAsia="Helvetica" w:hAnsi="Times New Roman"/>
          <w:color w:val="34343C"/>
          <w:sz w:val="28"/>
          <w:szCs w:val="28"/>
        </w:rPr>
        <w:t>Airport</w:t>
      </w:r>
      <w:proofErr w:type="spellEnd"/>
      <w:r w:rsidR="00AE5B71" w:rsidRPr="00AE5B71">
        <w:rPr>
          <w:rFonts w:ascii="Times New Roman" w:eastAsia="Helvetica" w:hAnsi="Times New Roman"/>
          <w:color w:val="34343C"/>
          <w:sz w:val="28"/>
          <w:szCs w:val="28"/>
        </w:rPr>
        <w:t>. Архитектура системы позволяет легко расширять функциональность добавлением новых типов самолетов без изменения существующего кода.</w:t>
      </w:r>
      <w:r w:rsidRPr="00945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45B0474" w14:textId="77777777" w:rsidR="00762B34" w:rsidRDefault="00EC60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А</w:t>
      </w:r>
    </w:p>
    <w:p w14:paraId="52C6A843" w14:textId="77777777" w:rsidR="00762B34" w:rsidRDefault="00762B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31EF2D" w14:textId="24C32CD2" w:rsidR="00762B34" w:rsidRPr="00A34849" w:rsidRDefault="00EC60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>Листинг</w:t>
      </w:r>
      <w:r w:rsidRPr="00A34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йла</w:t>
      </w:r>
      <w:r w:rsidRPr="00A348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D6A" w:rsidRPr="00683D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irportDemo</w:t>
      </w:r>
      <w:proofErr w:type="spellEnd"/>
      <w:r w:rsidRPr="00A348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E912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java</w:t>
      </w:r>
      <w:r w:rsidRPr="00A348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582875D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/**</w:t>
      </w:r>
    </w:p>
    <w:p w14:paraId="233DE89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 Демонстрационное приложение для тестирования иерархии классов самолетов.</w:t>
      </w:r>
    </w:p>
    <w:p w14:paraId="1910ABC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/</w:t>
      </w:r>
    </w:p>
    <w:p w14:paraId="2F9A5FE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Demo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505E421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at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i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[]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rg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4B1A3B0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Создаем аэропорт</w:t>
      </w:r>
    </w:p>
    <w:p w14:paraId="4857711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Шереметьево");</w:t>
      </w:r>
    </w:p>
    <w:p w14:paraId="5D9AF26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C52FC5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Создаем 3+ экземпляра самолетов</w:t>
      </w:r>
    </w:p>
    <w:p w14:paraId="36A8618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Boeing737 boeing1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Boeing737("SU-1001", 180, 25000, "Эконом");</w:t>
      </w:r>
    </w:p>
    <w:p w14:paraId="74B2B83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irbusA320 airbus1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irbusA320("SU-1002", 150, 22000, "Бизнес");</w:t>
      </w:r>
    </w:p>
    <w:p w14:paraId="0752AC1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ntonovAn124 antonov1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ntonovAn124("SU-1003", 6, 45000, 120000);</w:t>
      </w:r>
    </w:p>
    <w:p w14:paraId="09A1B7F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Boeing737 boeing2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Boeing737("SU-1004", 160, 24000, "Первый");</w:t>
      </w:r>
    </w:p>
    <w:p w14:paraId="1C1B59F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6058484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Добавляем самолеты в аэропорт</w:t>
      </w:r>
    </w:p>
    <w:p w14:paraId="35D8BD6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boeing1);</w:t>
      </w:r>
    </w:p>
    <w:p w14:paraId="56E7FA4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airbus1);</w:t>
      </w:r>
    </w:p>
    <w:p w14:paraId="1C7A57E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antonov1);</w:t>
      </w:r>
    </w:p>
    <w:p w14:paraId="1C8B236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boeing2);</w:t>
      </w:r>
    </w:p>
    <w:p w14:paraId="20D9917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5AD54E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Демонстрация работы</w:t>
      </w:r>
    </w:p>
    <w:p w14:paraId="759FB66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=== ДЕМОНСТРАЦИЯ РАБОТЫ СИСТЕМЫ АЭРОПОРТА ===\n");</w:t>
      </w:r>
    </w:p>
    <w:p w14:paraId="0B25710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366CCFE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Отображаем все самолеты</w:t>
      </w:r>
    </w:p>
    <w:p w14:paraId="0770FF5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displayAll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1500F42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60A2D7C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Демонстрация расчета расхода топлива</w:t>
      </w:r>
    </w:p>
    <w:p w14:paraId="623BD65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РАСЧЕТ РАСХОДА ТОПЛИВА ===");</w:t>
      </w:r>
    </w:p>
    <w:p w14:paraId="2C9994A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1000; // 1000 км</w:t>
      </w:r>
    </w:p>
    <w:p w14:paraId="1AE993F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DDEC39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: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get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 {</w:t>
      </w:r>
    </w:p>
    <w:p w14:paraId="3601AB8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calculateFue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791D4A2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calculate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73B3AA2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%s - Расход на %d км: %.2f л, Макс. дальность: %.2f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км%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4E93026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,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78D0868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72C5EA1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DB1864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Общий расход топлива</w:t>
      </w:r>
    </w:p>
    <w:p w14:paraId="0E797EF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calculateTotalFue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660827B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Общий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расход топлива для всех самолетов на %d км: %.2f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л%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61E85F7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   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2AA4073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71B69E4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Поиск самолета</w:t>
      </w:r>
    </w:p>
    <w:p w14:paraId="05E2F1F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ПОИСК САМОЛЕТА ===");</w:t>
      </w:r>
    </w:p>
    <w:p w14:paraId="6E6896F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earchFl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"SU-1002";</w:t>
      </w:r>
    </w:p>
    <w:p w14:paraId="3D74A1E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u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fi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earchFl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3E74E86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u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!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l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2605639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Найден самолет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u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37CA17A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5EF966C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Самолет с номером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earchFl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не найден");</w:t>
      </w:r>
    </w:p>
    <w:p w14:paraId="20E90B0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2759F05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066857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Удаление самолета</w:t>
      </w:r>
    </w:p>
    <w:p w14:paraId="381BC94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УДАЛЕНИЕ САМОЛЕТА ===");</w:t>
      </w:r>
    </w:p>
    <w:p w14:paraId="1D0488F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remove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SU-1001");</w:t>
      </w:r>
    </w:p>
    <w:p w14:paraId="5207817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Самолет SU-1001 " +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? "удален" : "не найден"));</w:t>
      </w:r>
    </w:p>
    <w:p w14:paraId="04FD7C6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0B99752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displayAll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192FF97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608208B8" w14:textId="30CF9041" w:rsid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>}</w:t>
      </w:r>
    </w:p>
    <w:p w14:paraId="2A1A287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m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java.util.Scann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88EBF5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m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java.util.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74F0DE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ED416B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/**</w:t>
      </w:r>
    </w:p>
    <w:p w14:paraId="4978BAE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 Консольное меню для управления аэропортом</w:t>
      </w:r>
    </w:p>
    <w:p w14:paraId="37A822B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/</w:t>
      </w:r>
    </w:p>
    <w:p w14:paraId="4849842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4760922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ED4D4C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5F325D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7BFE88C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6ED15F6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Международный аэропорт");</w:t>
      </w:r>
    </w:p>
    <w:p w14:paraId="7145E60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scann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System.in);</w:t>
      </w:r>
    </w:p>
    <w:p w14:paraId="2196A53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// Добавляем несколько самолетов для демонстрации</w:t>
      </w:r>
    </w:p>
    <w:p w14:paraId="2B4DD10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itializeDemoDat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6358D86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6272BF9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672D957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5ACCEA1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Инициализация демонстрационных данных</w:t>
      </w:r>
    </w:p>
    <w:p w14:paraId="023DAD6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1333217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itializeDemoDat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2B97972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Boeing737("SU-1001", 180, 25000, "Эконом"));</w:t>
      </w:r>
    </w:p>
    <w:p w14:paraId="718F1B4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irbusA320("SU-1002", 150, 22000, "Бизнес"));</w:t>
      </w:r>
    </w:p>
    <w:p w14:paraId="1A1701D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ntonovAn124("SU-1003", 6, 45000, 120000));</w:t>
      </w:r>
    </w:p>
    <w:p w14:paraId="7FAD3BE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33DF5D9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1B153EF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191C976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Главное меню</w:t>
      </w:r>
    </w:p>
    <w:p w14:paraId="78E8AA1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10D35C7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Main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178E84E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whi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ru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518DD66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СИСТЕМА УПРАВЛЕНИЯ АЭРОПОРТОМ ===");</w:t>
      </w:r>
    </w:p>
    <w:p w14:paraId="49662B1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1. Показать все самолеты");</w:t>
      </w:r>
    </w:p>
    <w:p w14:paraId="6F90FC9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2. Добавить самолет");</w:t>
      </w:r>
    </w:p>
    <w:p w14:paraId="2837B6E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3. Удалить самолет");</w:t>
      </w:r>
    </w:p>
    <w:p w14:paraId="7C717C3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4. Найти самолет по номеру рейса");</w:t>
      </w:r>
    </w:p>
    <w:p w14:paraId="28B7F75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5. Рассчитать расход топлива");</w:t>
      </w:r>
    </w:p>
    <w:p w14:paraId="3498B40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6. Информация о конкретном самолете");</w:t>
      </w:r>
    </w:p>
    <w:p w14:paraId="613F27D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7. Общая статистика");</w:t>
      </w:r>
    </w:p>
    <w:p w14:paraId="4EE83EE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0. Выход");</w:t>
      </w:r>
    </w:p>
    <w:p w14:paraId="3EC19E3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ыберите пункт меню: ");</w:t>
      </w:r>
    </w:p>
    <w:p w14:paraId="24DFD20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3989A19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hoi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Int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70094DD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2FFCE49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witch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hoi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13DB1FE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1:</w:t>
      </w:r>
    </w:p>
    <w:p w14:paraId="58636B4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All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79169F5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73EC8B3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2:</w:t>
      </w:r>
    </w:p>
    <w:p w14:paraId="54A50A4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dd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A873AA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0E1E6B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3:</w:t>
      </w:r>
    </w:p>
    <w:p w14:paraId="455DEB3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3F14FE1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365584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4:</w:t>
      </w:r>
    </w:p>
    <w:p w14:paraId="01F983E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ind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C45E70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00BD7EB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5:</w:t>
      </w:r>
    </w:p>
    <w:p w14:paraId="00B23A2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lculateFuel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06D823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4298F7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6:</w:t>
      </w:r>
    </w:p>
    <w:p w14:paraId="1970E5A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AircraftDetail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1B26037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C5FCBF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7:</w:t>
      </w:r>
    </w:p>
    <w:p w14:paraId="222187F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Statistic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7B6B085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42CE9F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0:</w:t>
      </w:r>
    </w:p>
    <w:p w14:paraId="5A18B79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ыход из программы...");</w:t>
      </w:r>
    </w:p>
    <w:p w14:paraId="0149112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6B23B61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efaul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540DA80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Неверный выбор! Попробуйте снова.");</w:t>
      </w:r>
    </w:p>
    <w:p w14:paraId="2AF352A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53B7C40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4BE7890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0C806E2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360F29E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7EC8862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Показать все самолеты</w:t>
      </w:r>
    </w:p>
    <w:p w14:paraId="6DCF2ED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4045535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All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3E99F01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ВСЕ САМОЛЕТЫ В АЭРОПОРТУ ===");</w:t>
      </w:r>
    </w:p>
    <w:p w14:paraId="329D706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displayAll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CED565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181703C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45F9BD6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18E3911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Меню добавления самолета</w:t>
      </w:r>
    </w:p>
    <w:p w14:paraId="6D41676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0128008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dd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76A82FE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ДОБАВЛЕНИЕ НОВОГО САМОЛЕТА ===");</w:t>
      </w:r>
    </w:p>
    <w:p w14:paraId="2D427EF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1. Boeing 737 (пассажирский)");</w:t>
      </w:r>
    </w:p>
    <w:p w14:paraId="6B0EC5F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2. Airbus A320 (пассажирский)");</w:t>
      </w:r>
    </w:p>
    <w:p w14:paraId="30CE747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3.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ntonov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n-124 (грузовой)");</w:t>
      </w:r>
    </w:p>
    <w:p w14:paraId="7B5604D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ыберите тип самолета: ");</w:t>
      </w:r>
    </w:p>
    <w:p w14:paraId="2E058F1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26503D0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ypeChoi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Int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6F42FCA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77E47AB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номер рейса: ");</w:t>
      </w:r>
    </w:p>
    <w:p w14:paraId="1343F6A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31592A9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44C4EF1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количество пассажиров: ");</w:t>
      </w:r>
    </w:p>
    <w:p w14:paraId="5214998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Int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7B52798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260E083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количество топлива (л): ");</w:t>
      </w:r>
    </w:p>
    <w:p w14:paraId="035CFDE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Double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2185EA1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2972B71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l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30E6F0C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26AFF31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witch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ypeChoi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470C6E7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1:</w:t>
      </w:r>
    </w:p>
    <w:p w14:paraId="42F6101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класс обслуживания: ");</w:t>
      </w:r>
    </w:p>
    <w:p w14:paraId="74D4F64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seatClass1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28FA235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Boeing737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 seatClass1);</w:t>
      </w:r>
    </w:p>
    <w:p w14:paraId="1F2BB1E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6A55B6B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2:</w:t>
      </w:r>
    </w:p>
    <w:p w14:paraId="754ED68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класс обслуживания: ");</w:t>
      </w:r>
    </w:p>
    <w:p w14:paraId="6C89E42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seatClass2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0102424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irbusA320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 seatClass2);</w:t>
      </w:r>
    </w:p>
    <w:p w14:paraId="4EB5416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A9A312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3:</w:t>
      </w:r>
    </w:p>
    <w:p w14:paraId="285CA7B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вес груза (кг): ");</w:t>
      </w:r>
    </w:p>
    <w:p w14:paraId="059A1B2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We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Double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04115A1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ntonovAn124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We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28B964B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reak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6B5A9EB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efaul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0E86EC0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Неверный выбор типа самолета!");</w:t>
      </w:r>
    </w:p>
    <w:p w14:paraId="691AA36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3DFADFB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>        }</w:t>
      </w:r>
    </w:p>
    <w:p w14:paraId="5C642AC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09CA8F0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!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l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3ADCEA5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ad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4817B2D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Самолет успешно добавлен!");</w:t>
      </w:r>
    </w:p>
    <w:p w14:paraId="5034159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792DA3B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66ED829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40B8754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7F7755F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Меню удаления самолета</w:t>
      </w:r>
    </w:p>
    <w:p w14:paraId="2029E1A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01C1FC4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09F76C3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УДАЛЕНИЕ САМОЛЕТА ===");</w:t>
      </w:r>
    </w:p>
    <w:p w14:paraId="73FF0D3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номер рейса для удаления: ");</w:t>
      </w:r>
    </w:p>
    <w:p w14:paraId="1AABC1C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4A35DE1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0F96CAD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remove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26EF63F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move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48DA720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Самолет с номером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успешно удален!");</w:t>
      </w:r>
    </w:p>
    <w:p w14:paraId="7F55C0C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17D14F4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Самолет с номером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не найден!");</w:t>
      </w:r>
    </w:p>
    <w:p w14:paraId="53DB77F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25960D6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088D1DF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28C3FFC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0239183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Меню поиска самолета</w:t>
      </w:r>
    </w:p>
    <w:p w14:paraId="6363C1E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0512FB1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indAircraf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44384E7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ПОИСК САМОЛЕТА ===");</w:t>
      </w:r>
    </w:p>
    <w:p w14:paraId="3F28122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номер рейса: ");</w:t>
      </w:r>
    </w:p>
    <w:p w14:paraId="7F4CA4C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3A5B2F6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57356D1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fi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37A6BE7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!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l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12E563B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Найден самолет:");</w:t>
      </w:r>
    </w:p>
    <w:p w14:paraId="052E91A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6696CCB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423998B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// Дополнительная информация в зависимости от типа</w:t>
      </w:r>
    </w:p>
    <w:p w14:paraId="36A5BDA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0F69FA4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6FB32F4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Класс обслуживания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.getSeatClas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4829036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6873FC7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4A8C1E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Вес груза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.getCargoWe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+ " кг");</w:t>
      </w:r>
    </w:p>
    <w:p w14:paraId="1923E45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10FB5EC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1670DB1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Самолет с номером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не найден!");</w:t>
      </w:r>
    </w:p>
    <w:p w14:paraId="02916AB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1FB840F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7AA0B33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02096A3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3E3D141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Меню расчета расхода топлива</w:t>
      </w:r>
    </w:p>
    <w:p w14:paraId="48390BE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4F8A815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lculateFuel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0F900FE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РАСЧЕТ РАСХОДА ТОПЛИВА ===");</w:t>
      </w:r>
    </w:p>
    <w:p w14:paraId="24BF57C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расстояние (км): ");</w:t>
      </w:r>
    </w:p>
    <w:p w14:paraId="5B9749F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Double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5FDF01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09F1386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Результаты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расчета:");</w:t>
      </w:r>
    </w:p>
    <w:p w14:paraId="060E16F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Расстояние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км");</w:t>
      </w:r>
    </w:p>
    <w:p w14:paraId="6594077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----------------------------------------");</w:t>
      </w:r>
    </w:p>
    <w:p w14:paraId="7AEFB5E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5923206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List&lt;Aircraft&gt;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get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33A02C5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14:paraId="22D22CF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7415043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: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6550443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calculateFue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5355EAB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calculate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221953A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0AC09B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22FD5A3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%s:%n"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6C7BCF2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  Расход топлива: %.2f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л%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64C78BD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  Макс. дальность: %.2f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км%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564DCF8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021FBFB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1709CBF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6DE33E7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ОБЩИЙ РАСХОД ТОПЛИВА: %.2f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л%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Consum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41E13E3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791D9BA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7FEA1CC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535FE67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Детальная информация о самолете</w:t>
      </w:r>
    </w:p>
    <w:p w14:paraId="21198F7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6CA29EF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AircraftDetail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35B8C9B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ИНФОРМАЦИЯ О САМОЛЕТЕ ===");</w:t>
      </w:r>
    </w:p>
    <w:p w14:paraId="0D201C1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Введите номер рейса: ");</w:t>
      </w:r>
    </w:p>
    <w:p w14:paraId="23E1B22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247C9DA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5BB8991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find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53D69CA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!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l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6B45094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ДЕТАЛЬНАЯ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ИНФОРМАЦИЯ:");</w:t>
      </w:r>
    </w:p>
    <w:p w14:paraId="5281319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Тип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Clas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.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SimpleNam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41578CF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Номер рейса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lightNumbe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56C80B9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Количество пассажиров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Passenger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53727A1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Топливо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uelAm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+ " л");</w:t>
      </w:r>
    </w:p>
    <w:p w14:paraId="69C2F8C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Расход топлива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uelConsumptionR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+ " л/км");</w:t>
      </w:r>
    </w:p>
    <w:p w14:paraId="77CEF97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Макс. дальность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calculateMaxRang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+ " км");</w:t>
      </w:r>
    </w:p>
    <w:p w14:paraId="5A45C1F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412E27D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22BC706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322FEEF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Класс обслуживания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.getSeatClas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73EF364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3B01EC4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3D2395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Вес груза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.getCargoWeigh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+ " кг");</w:t>
      </w:r>
    </w:p>
    <w:p w14:paraId="42EE4E0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4B34BF8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41A3AAF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Самолет не найден!");</w:t>
      </w:r>
    </w:p>
    <w:p w14:paraId="3EE22C7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05D13C5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4705487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30B9320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4BC01C1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Общая статистика аэропорта</w:t>
      </w:r>
    </w:p>
    <w:p w14:paraId="240376E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33F4504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howStatistic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3EB7C87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\n=== ОБЩАЯ СТАТИСТИКА АЭРОПОРТА ===");</w:t>
      </w:r>
    </w:p>
    <w:p w14:paraId="2B9385C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List&lt;Aircraft&gt;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.get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58014B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2DA84A4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14:paraId="2C36B22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14:paraId="495C6D2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14:paraId="79D3A6B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14:paraId="47AE990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1030D14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or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Aircraft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: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3BDA15D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Passenger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3884D30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.getFuelAm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5AA0083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</w:p>
    <w:p w14:paraId="4868C01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759DE11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++;</w:t>
      </w:r>
    </w:p>
    <w:p w14:paraId="44D1D63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ls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stanceo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4113331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++;</w:t>
      </w:r>
    </w:p>
    <w:p w14:paraId="189B43D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17870E3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333A004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</w:p>
    <w:p w14:paraId="532A17A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Общее количество самолетов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.siz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10DB77A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Пассажирских самолетов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4E893A46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Грузовых самолетов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rgoAircraftCou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018D60A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Общее количество пассажиров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27C1BC9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Общее количество топлива: " +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Fuel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+ " л");</w:t>
      </w:r>
    </w:p>
    <w:p w14:paraId="4E6D93A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f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("Среднее количество пассажиров на самолет: %.1f%n", </w:t>
      </w:r>
    </w:p>
    <w:p w14:paraId="5CC53621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             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talPassenger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craftList.siz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14BA7FC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51C4F5C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0C165A4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5092B827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Ввод целого числа с проверкой</w:t>
      </w:r>
    </w:p>
    <w:p w14:paraId="27AF7FE5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12CA31D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Int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71E78B3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whi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ru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5AD4324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ry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1999359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eger.parse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25A9C85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tch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mberFormatExce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e) {</w:t>
      </w:r>
    </w:p>
    <w:p w14:paraId="7D78377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Ошибка! Введите целое число: ");</w:t>
      </w:r>
    </w:p>
    <w:p w14:paraId="07F53D28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6637E87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09DF162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4E606FC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64AC772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476357C0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Ввод дробного числа с проверкой</w:t>
      </w:r>
    </w:p>
    <w:p w14:paraId="492A3904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73DA273E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DoubleInpu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132058B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whi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ru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5AF8C44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ry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14:paraId="148F3A3B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.parseDoubl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canner.nextLine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);</w:t>
      </w:r>
    </w:p>
    <w:p w14:paraId="55B999C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}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tch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umberFormatExceptio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e) {</w:t>
      </w:r>
    </w:p>
    <w:p w14:paraId="4C4CADB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ystem.out.print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Ошибка! Введите число: ");</w:t>
      </w:r>
    </w:p>
    <w:p w14:paraId="34B26569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    }</w:t>
      </w:r>
    </w:p>
    <w:p w14:paraId="3AE92BA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   }</w:t>
      </w:r>
    </w:p>
    <w:p w14:paraId="1E3BD26D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78045AA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</w:p>
    <w:p w14:paraId="5A16248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1E8394D3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Главный метод программы</w:t>
      </w:r>
    </w:p>
    <w:p w14:paraId="38F1375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18E4285F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atic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ain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[]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rgs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03ED875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new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irport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4A6E3C12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menu.showMainMenu</w:t>
      </w:r>
      <w:proofErr w:type="spellEnd"/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14:paraId="0203571C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656685E5" w14:textId="21B8C94D" w:rsid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683D6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373A499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/**</w:t>
      </w:r>
    </w:p>
    <w:p w14:paraId="52266AB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 Базовый класс для всех типов самолетов.</w:t>
      </w:r>
    </w:p>
    <w:p w14:paraId="26D7E8A9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 Содержит общие характеристики и методы для всех самолетов.</w:t>
      </w:r>
    </w:p>
    <w:p w14:paraId="44056580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*/</w:t>
      </w:r>
    </w:p>
    <w:p w14:paraId="1E13ABA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bstrac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ircraft {</w:t>
      </w:r>
    </w:p>
    <w:p w14:paraId="73AC07F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inal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9B99B3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0837D58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F6C6AF0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inal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D4F6E73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B4D15E2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674D4C5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Конструктор базового класса Aircraft.</w:t>
      </w:r>
    </w:p>
    <w:p w14:paraId="1B76FCF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</w:t>
      </w:r>
    </w:p>
    <w:p w14:paraId="3ED2D17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* @param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номер рейса</w:t>
      </w:r>
    </w:p>
    <w:p w14:paraId="38BA9E3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     * @param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количество пассажиров</w:t>
      </w:r>
    </w:p>
    <w:p w14:paraId="6A558C7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* @param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количество топлива</w:t>
      </w:r>
    </w:p>
    <w:p w14:paraId="6EFA5FD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* @param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расход топлива</w:t>
      </w:r>
    </w:p>
    <w:p w14:paraId="163B6DD6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00F15D2C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Aircraft(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46901DD3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21D51460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067B7B53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A36C77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328EEF6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3084289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9157288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26D7B129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Рассчитывает расход топлива на основе пройденного расстояния.</w:t>
      </w:r>
    </w:p>
    <w:p w14:paraId="3BB43EFF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</w:t>
      </w:r>
    </w:p>
    <w:p w14:paraId="0CE192F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* @param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расстояние в километрах</w:t>
      </w:r>
    </w:p>
    <w:p w14:paraId="44CF7E12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@return расход топлива</w:t>
      </w:r>
    </w:p>
    <w:p w14:paraId="672453CD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77AFC273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lculateFuelConsumptio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2CC3B3F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6ADB9358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04B092E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5006C2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7C42E66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Рассчитывает максимальную дальность полета.</w:t>
      </w:r>
    </w:p>
    <w:p w14:paraId="2D8D87AF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</w:t>
      </w:r>
    </w:p>
    <w:p w14:paraId="299B1A12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@return максимальная дальность в километрах</w:t>
      </w:r>
    </w:p>
    <w:p w14:paraId="3E43E1A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4D35B27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calculateMaxRang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200B77E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7303FDD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7B2DCC90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70D97A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/ Геттеры</w:t>
      </w:r>
    </w:p>
    <w:p w14:paraId="4F7F34A3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5E1324AF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F7334C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21BB8829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326361A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29A594C4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048E1EB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170FCF7D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4979D1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57725B6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929C61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32A1B00F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7FEBF66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et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1A58CE26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BE93DAD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1DF006B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C3D7CE9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/ Сеттеры</w:t>
      </w:r>
    </w:p>
    <w:p w14:paraId="7DEDAA7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et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21B2984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5B8913B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34C73717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99949B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void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et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doubl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14:paraId="68AED670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his.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6656D6B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4C235678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2B9271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/**</w:t>
      </w:r>
    </w:p>
    <w:p w14:paraId="141C791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Возвращает строковое представление объекта Aircraft.</w:t>
      </w:r>
    </w:p>
    <w:p w14:paraId="235F2162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</w:t>
      </w:r>
    </w:p>
    <w:p w14:paraId="139080E6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 @return строковое представление</w:t>
      </w:r>
    </w:p>
    <w:p w14:paraId="29ADB84B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 */</w:t>
      </w:r>
    </w:p>
    <w:p w14:paraId="0883ECB1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@Override</w:t>
      </w:r>
    </w:p>
    <w:p w14:paraId="481BF4CD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) {</w:t>
      </w:r>
    </w:p>
    <w:p w14:paraId="738B46A5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tring.forma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("Рейс: %s, Пассажиры: %d, Топливо: %.2f л, Расход: %.2f л/км",</w:t>
      </w:r>
    </w:p>
    <w:p w14:paraId="4122108B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               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lightNumber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assengerC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Amount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fuelConsumptionRate</w:t>
      </w:r>
      <w:proofErr w:type="spellEnd"/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52E16DDA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   }</w:t>
      </w:r>
    </w:p>
    <w:p w14:paraId="2D40175E" w14:textId="77777777" w:rsidR="000A2F38" w:rsidRPr="000A2F38" w:rsidRDefault="000A2F38" w:rsidP="000A2F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0A2F38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490F4D17" w14:textId="77777777" w:rsidR="000A2F38" w:rsidRPr="00683D6A" w:rsidRDefault="000A2F38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5DDDE2A" w14:textId="77777777" w:rsidR="00683D6A" w:rsidRPr="00683D6A" w:rsidRDefault="00683D6A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E89294F" w14:textId="66369CC1" w:rsidR="00201BF3" w:rsidRPr="00683D6A" w:rsidRDefault="00201BF3" w:rsidP="00683D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sectPr w:rsidR="00201BF3" w:rsidRPr="00683D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4E02" w14:textId="77777777" w:rsidR="00947503" w:rsidRDefault="00947503">
      <w:pPr>
        <w:spacing w:line="240" w:lineRule="auto"/>
      </w:pPr>
      <w:r>
        <w:separator/>
      </w:r>
    </w:p>
  </w:endnote>
  <w:endnote w:type="continuationSeparator" w:id="0">
    <w:p w14:paraId="22D016AF" w14:textId="77777777" w:rsidR="00947503" w:rsidRDefault="00947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7086" w14:textId="77777777" w:rsidR="00947503" w:rsidRDefault="00947503">
      <w:pPr>
        <w:spacing w:after="0"/>
      </w:pPr>
      <w:r>
        <w:separator/>
      </w:r>
    </w:p>
  </w:footnote>
  <w:footnote w:type="continuationSeparator" w:id="0">
    <w:p w14:paraId="048CEF0C" w14:textId="77777777" w:rsidR="00947503" w:rsidRDefault="009475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A528E"/>
    <w:multiLevelType w:val="hybridMultilevel"/>
    <w:tmpl w:val="C22CBD30"/>
    <w:lvl w:ilvl="0" w:tplc="3AB4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784701"/>
    <w:multiLevelType w:val="hybridMultilevel"/>
    <w:tmpl w:val="761ED6A0"/>
    <w:lvl w:ilvl="0" w:tplc="3AB4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B926C1"/>
    <w:multiLevelType w:val="hybridMultilevel"/>
    <w:tmpl w:val="FD1CB820"/>
    <w:lvl w:ilvl="0" w:tplc="3AB4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55881"/>
    <w:multiLevelType w:val="hybridMultilevel"/>
    <w:tmpl w:val="07B279EC"/>
    <w:lvl w:ilvl="0" w:tplc="FFB8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2"/>
    <w:rsid w:val="00045DC9"/>
    <w:rsid w:val="000A2F38"/>
    <w:rsid w:val="000D0637"/>
    <w:rsid w:val="001630C7"/>
    <w:rsid w:val="00184BFA"/>
    <w:rsid w:val="00192993"/>
    <w:rsid w:val="00201BF3"/>
    <w:rsid w:val="00241EAC"/>
    <w:rsid w:val="002E1E0D"/>
    <w:rsid w:val="00300DA3"/>
    <w:rsid w:val="00340603"/>
    <w:rsid w:val="00391EF3"/>
    <w:rsid w:val="003C7FF7"/>
    <w:rsid w:val="004B5213"/>
    <w:rsid w:val="004E2158"/>
    <w:rsid w:val="00526E75"/>
    <w:rsid w:val="005901F4"/>
    <w:rsid w:val="005A4C06"/>
    <w:rsid w:val="006103FF"/>
    <w:rsid w:val="00634806"/>
    <w:rsid w:val="00683D6A"/>
    <w:rsid w:val="007213CE"/>
    <w:rsid w:val="00762B34"/>
    <w:rsid w:val="008239A4"/>
    <w:rsid w:val="00824F0B"/>
    <w:rsid w:val="00842A62"/>
    <w:rsid w:val="00881E45"/>
    <w:rsid w:val="00945311"/>
    <w:rsid w:val="00947503"/>
    <w:rsid w:val="00A0197E"/>
    <w:rsid w:val="00A34849"/>
    <w:rsid w:val="00A440B7"/>
    <w:rsid w:val="00A66BCA"/>
    <w:rsid w:val="00A66BDC"/>
    <w:rsid w:val="00AA3C9F"/>
    <w:rsid w:val="00AE5B71"/>
    <w:rsid w:val="00B0634F"/>
    <w:rsid w:val="00B43F7C"/>
    <w:rsid w:val="00C17EBD"/>
    <w:rsid w:val="00C329F7"/>
    <w:rsid w:val="00C9026E"/>
    <w:rsid w:val="00D61322"/>
    <w:rsid w:val="00D70422"/>
    <w:rsid w:val="00E57643"/>
    <w:rsid w:val="00E912A2"/>
    <w:rsid w:val="00EA7062"/>
    <w:rsid w:val="00EA759E"/>
    <w:rsid w:val="00EC1EF1"/>
    <w:rsid w:val="00EC6029"/>
    <w:rsid w:val="00F6346C"/>
    <w:rsid w:val="00FE47AC"/>
    <w:rsid w:val="01E10EE8"/>
    <w:rsid w:val="07563E95"/>
    <w:rsid w:val="0FDA2018"/>
    <w:rsid w:val="2F122203"/>
    <w:rsid w:val="43BD670A"/>
    <w:rsid w:val="481D657E"/>
    <w:rsid w:val="57147587"/>
    <w:rsid w:val="625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A396"/>
  <w15:docId w15:val="{DECD0C91-5DD0-4F77-8D0C-B0BFBE98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62626" w:themeColor="text1" w:themeTint="D9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62626" w:themeColor="text1" w:themeTint="D9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a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HTML">
    <w:name w:val="HTML Preformatted"/>
    <w:basedOn w:val="a"/>
    <w:link w:val="HTML0"/>
    <w:uiPriority w:val="99"/>
    <w:semiHidden/>
    <w:unhideWhenUsed/>
    <w:rsid w:val="00C902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26E"/>
    <w:rPr>
      <w:rFonts w:ascii="Consolas" w:eastAsiaTheme="minorHAnsi" w:hAnsi="Consolas" w:cstheme="minorBidi"/>
      <w:lang w:eastAsia="en-US"/>
    </w:rPr>
  </w:style>
  <w:style w:type="paragraph" w:customStyle="1" w:styleId="ds-markdown-paragraph">
    <w:name w:val="ds-markdown-paragraph"/>
    <w:basedOn w:val="a"/>
    <w:rsid w:val="005A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b">
    <w:name w:val="Strong"/>
    <w:basedOn w:val="a0"/>
    <w:uiPriority w:val="22"/>
    <w:qFormat/>
    <w:rsid w:val="005A4C06"/>
    <w:rPr>
      <w:b/>
      <w:bCs/>
    </w:rPr>
  </w:style>
  <w:style w:type="character" w:styleId="HTML1">
    <w:name w:val="HTML Code"/>
    <w:basedOn w:val="a0"/>
    <w:uiPriority w:val="99"/>
    <w:semiHidden/>
    <w:unhideWhenUsed/>
    <w:rsid w:val="005A4C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408C-78DD-40A4-9CC3-2A60831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iol rrilp</cp:lastModifiedBy>
  <cp:revision>26</cp:revision>
  <dcterms:created xsi:type="dcterms:W3CDTF">2025-10-03T09:33:00Z</dcterms:created>
  <dcterms:modified xsi:type="dcterms:W3CDTF">2025-10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A7D9FBB55F749D0933B01E2ACA0E22C_12</vt:lpwstr>
  </property>
</Properties>
</file>